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B1DE" w14:textId="6E0F4971" w:rsidR="00F10EB3" w:rsidRDefault="00F10EB3">
      <w:pPr>
        <w:pStyle w:val="BodyText"/>
        <w:rPr>
          <w:rFonts w:ascii="Times New Roman"/>
        </w:rPr>
      </w:pPr>
    </w:p>
    <w:p w14:paraId="235B50D1" w14:textId="47D4C74B" w:rsidR="00F10EB3" w:rsidRDefault="00F10EB3">
      <w:pPr>
        <w:pStyle w:val="BodyText"/>
        <w:spacing w:before="3"/>
        <w:rPr>
          <w:rFonts w:ascii="Times New Roman"/>
        </w:rPr>
      </w:pPr>
    </w:p>
    <w:p w14:paraId="085227DB" w14:textId="73ED1AF7" w:rsidR="00572171" w:rsidRPr="00DA2FE0" w:rsidRDefault="00572171" w:rsidP="00572171">
      <w:pPr>
        <w:rPr>
          <w:rFonts w:cstheme="minorHAnsi"/>
          <w:u w:val="single"/>
        </w:rPr>
      </w:pPr>
      <w:r w:rsidRPr="00DA2FE0">
        <w:rPr>
          <w:rFonts w:cstheme="minorHAnsi"/>
          <w:u w:val="single"/>
        </w:rPr>
        <w:t>Date</w:t>
      </w:r>
      <w:proofErr w:type="gramStart"/>
      <w:r w:rsidRPr="00DA2FE0">
        <w:rPr>
          <w:rFonts w:cstheme="minorHAnsi"/>
          <w:u w:val="single"/>
        </w:rPr>
        <w:t xml:space="preserve">: </w:t>
      </w:r>
      <w:r w:rsidR="00A823CF" w:rsidRPr="00DA2FE0">
        <w:rPr>
          <w:rFonts w:cstheme="minorHAnsi"/>
          <w:u w:val="single"/>
        </w:rPr>
        <w:t xml:space="preserve"> </w:t>
      </w:r>
      <w:r w:rsidR="00EA30C8">
        <w:rPr>
          <w:rFonts w:cstheme="minorHAnsi"/>
          <w:u w:val="single"/>
        </w:rPr>
        <w:t>09.02</w:t>
      </w:r>
      <w:proofErr w:type="gramEnd"/>
      <w:r w:rsidR="00EA30C8">
        <w:rPr>
          <w:rFonts w:cstheme="minorHAnsi"/>
          <w:u w:val="single"/>
        </w:rPr>
        <w:t>.2026</w:t>
      </w:r>
      <w:r w:rsidRPr="00DA2FE0">
        <w:rPr>
          <w:rFonts w:cstheme="minorHAnsi"/>
          <w:u w:val="single"/>
        </w:rPr>
        <w:t xml:space="preserve"> </w:t>
      </w:r>
    </w:p>
    <w:p w14:paraId="4E208970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E485BB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6771031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F90AAAB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4872F279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B5F175E" w14:textId="77777777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</w:p>
    <w:p w14:paraId="52CFB9A0" w14:textId="7CCCE44B" w:rsidR="00572171" w:rsidRDefault="00572171" w:rsidP="00572171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E SAFETY STATEMENT</w:t>
      </w:r>
    </w:p>
    <w:p w14:paraId="1C105B7A" w14:textId="77777777" w:rsidR="00EA30C8" w:rsidRDefault="00EA30C8" w:rsidP="00572171">
      <w:pPr>
        <w:rPr>
          <w:rFonts w:cstheme="minorHAnsi"/>
          <w:sz w:val="24"/>
          <w:szCs w:val="24"/>
        </w:rPr>
      </w:pPr>
      <w:r w:rsidRPr="00EA30C8">
        <w:rPr>
          <w:rFonts w:cstheme="minorHAnsi"/>
          <w:sz w:val="24"/>
          <w:szCs w:val="24"/>
        </w:rPr>
        <w:t xml:space="preserve">67 Shenley Avenue, </w:t>
      </w:r>
    </w:p>
    <w:p w14:paraId="1E85ABB3" w14:textId="165D8051" w:rsidR="00EA30C8" w:rsidRDefault="00EA30C8" w:rsidP="00572171">
      <w:pPr>
        <w:rPr>
          <w:rFonts w:cstheme="minorHAnsi"/>
          <w:sz w:val="24"/>
          <w:szCs w:val="24"/>
        </w:rPr>
      </w:pPr>
      <w:r w:rsidRPr="00EA30C8">
        <w:rPr>
          <w:rFonts w:cstheme="minorHAnsi"/>
          <w:sz w:val="24"/>
          <w:szCs w:val="24"/>
        </w:rPr>
        <w:t xml:space="preserve">Ruislip Manor, </w:t>
      </w:r>
    </w:p>
    <w:p w14:paraId="235B9311" w14:textId="321659F4" w:rsidR="00DB1086" w:rsidRDefault="00EA30C8" w:rsidP="00572171">
      <w:pPr>
        <w:rPr>
          <w:rFonts w:cstheme="minorHAnsi"/>
          <w:sz w:val="24"/>
          <w:szCs w:val="24"/>
        </w:rPr>
      </w:pPr>
      <w:r w:rsidRPr="00EA30C8">
        <w:rPr>
          <w:rFonts w:cstheme="minorHAnsi"/>
          <w:sz w:val="24"/>
          <w:szCs w:val="24"/>
        </w:rPr>
        <w:t>HA4 6BT</w:t>
      </w:r>
    </w:p>
    <w:p w14:paraId="2C2F9D0C" w14:textId="691F80C9" w:rsidR="00572171" w:rsidRPr="005E5318" w:rsidRDefault="00572171" w:rsidP="00572171">
      <w:pPr>
        <w:rPr>
          <w:b/>
          <w:bCs/>
          <w:sz w:val="24"/>
          <w:szCs w:val="24"/>
          <w:u w:val="single"/>
        </w:rPr>
      </w:pPr>
      <w:r w:rsidRPr="005E5318">
        <w:rPr>
          <w:b/>
          <w:bCs/>
          <w:sz w:val="24"/>
          <w:szCs w:val="24"/>
          <w:u w:val="single"/>
        </w:rPr>
        <w:t xml:space="preserve">INTRODUCTION </w:t>
      </w:r>
    </w:p>
    <w:p w14:paraId="39A89B0B" w14:textId="77777777" w:rsidR="00572171" w:rsidRPr="00DB3EAA" w:rsidRDefault="00572171" w:rsidP="00572171">
      <w:pPr>
        <w:rPr>
          <w:sz w:val="24"/>
          <w:szCs w:val="24"/>
        </w:rPr>
      </w:pPr>
    </w:p>
    <w:p w14:paraId="0D3DF9F4" w14:textId="70E7BECA" w:rsidR="00F450BE" w:rsidRDefault="00F450BE" w:rsidP="00F450BE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has been prepared on behalf of the applicants by the agent </w:t>
      </w:r>
      <w:r w:rsidR="00B04B49">
        <w:rPr>
          <w:sz w:val="24"/>
          <w:szCs w:val="24"/>
        </w:rPr>
        <w:t>Freedom Homes</w:t>
      </w:r>
      <w:r>
        <w:rPr>
          <w:sz w:val="24"/>
          <w:szCs w:val="24"/>
        </w:rPr>
        <w:t xml:space="preserve"> Architects</w:t>
      </w:r>
      <w:r w:rsidRPr="00DB3EAA">
        <w:rPr>
          <w:sz w:val="24"/>
          <w:szCs w:val="24"/>
        </w:rPr>
        <w:t xml:space="preserve">. </w:t>
      </w:r>
      <w:r>
        <w:rPr>
          <w:sz w:val="24"/>
          <w:szCs w:val="24"/>
        </w:rPr>
        <w:t>R</w:t>
      </w:r>
      <w:r w:rsidRPr="00DB3EAA">
        <w:rPr>
          <w:sz w:val="24"/>
          <w:szCs w:val="24"/>
        </w:rPr>
        <w:t>egistered with ARB</w:t>
      </w:r>
      <w:r w:rsidR="00DA2FE0">
        <w:rPr>
          <w:sz w:val="24"/>
          <w:szCs w:val="24"/>
        </w:rPr>
        <w:t>.</w:t>
      </w:r>
    </w:p>
    <w:p w14:paraId="716A6742" w14:textId="77777777" w:rsidR="00DA2FE0" w:rsidRPr="00DB3EAA" w:rsidRDefault="00DA2FE0" w:rsidP="00F450BE">
      <w:pPr>
        <w:rPr>
          <w:sz w:val="24"/>
          <w:szCs w:val="24"/>
        </w:rPr>
      </w:pPr>
    </w:p>
    <w:p w14:paraId="7AAE7E53" w14:textId="77777777" w:rsidR="00572171" w:rsidRPr="00DB3EAA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This statement sets out how the proposed scheme will comply with London Plan Policy D12A. In line with the Fire Safety Policy 12D(A) Pre-consultation Draft March 2021 Table A1.1 </w:t>
      </w:r>
    </w:p>
    <w:p w14:paraId="1331390E" w14:textId="2A98E5BD" w:rsidR="00572171" w:rsidRDefault="00572171" w:rsidP="00572171">
      <w:pPr>
        <w:rPr>
          <w:sz w:val="24"/>
          <w:szCs w:val="24"/>
        </w:rPr>
      </w:pPr>
      <w:r w:rsidRPr="00DB3EAA">
        <w:rPr>
          <w:sz w:val="24"/>
          <w:szCs w:val="24"/>
        </w:rPr>
        <w:t xml:space="preserve">Please note that this document has been supplied for information only and does not in itself constitute a proposal to comply with the building regulations. </w:t>
      </w:r>
      <w:r>
        <w:rPr>
          <w:sz w:val="24"/>
          <w:szCs w:val="24"/>
        </w:rPr>
        <w:t xml:space="preserve">I confirm that the </w:t>
      </w:r>
      <w:r w:rsidR="008E6412">
        <w:rPr>
          <w:sz w:val="24"/>
          <w:szCs w:val="24"/>
        </w:rPr>
        <w:t xml:space="preserve">proposed </w:t>
      </w:r>
      <w:r w:rsidR="009779C5">
        <w:rPr>
          <w:sz w:val="24"/>
          <w:szCs w:val="24"/>
        </w:rPr>
        <w:t>design</w:t>
      </w:r>
      <w:r>
        <w:rPr>
          <w:sz w:val="24"/>
          <w:szCs w:val="24"/>
        </w:rPr>
        <w:t xml:space="preserve"> will be fully compliant with the current Building Regulations which include: </w:t>
      </w:r>
    </w:p>
    <w:p w14:paraId="62668E26" w14:textId="77777777" w:rsidR="00572171" w:rsidRDefault="00572171" w:rsidP="00572171">
      <w:pPr>
        <w:rPr>
          <w:sz w:val="24"/>
          <w:szCs w:val="24"/>
        </w:rPr>
      </w:pPr>
    </w:p>
    <w:p w14:paraId="13682D43" w14:textId="6ED7CDB2" w:rsidR="00572171" w:rsidRPr="00DB1086" w:rsidRDefault="00A823CF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A FD30 fire door is separating the staircase from the rest of the property, allowing escape from the upper floor. </w:t>
      </w:r>
    </w:p>
    <w:p w14:paraId="1B4EBDC5" w14:textId="7EFFA226" w:rsidR="00DB1086" w:rsidRPr="00AC60B3" w:rsidRDefault="00DB1086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The new dwelling has direct access to the shared fire escape</w:t>
      </w:r>
    </w:p>
    <w:p w14:paraId="1E9D1492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Have a </w:t>
      </w:r>
      <w:proofErr w:type="gramStart"/>
      <w:r>
        <w:rPr>
          <w:rFonts w:cstheme="minorHAnsi"/>
          <w:sz w:val="24"/>
          <w:szCs w:val="24"/>
        </w:rPr>
        <w:t>mains</w:t>
      </w:r>
      <w:proofErr w:type="gramEnd"/>
      <w:r>
        <w:rPr>
          <w:rFonts w:cstheme="minorHAnsi"/>
          <w:sz w:val="24"/>
          <w:szCs w:val="24"/>
        </w:rPr>
        <w:t xml:space="preserve"> powered optical smoke detector at each floor level with battery back up to BS 5839-Part 6, grade D, category LD3 standard. Wired on a separate circuit distribution board with heat resistant cable made identifiable. </w:t>
      </w:r>
    </w:p>
    <w:p w14:paraId="0B2AE57B" w14:textId="77777777" w:rsidR="00572171" w:rsidRPr="00D63285" w:rsidRDefault="00572171" w:rsidP="00572171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front of the property is unobstructed to allow access for fire fighting vehicles/appliances. </w:t>
      </w:r>
    </w:p>
    <w:p w14:paraId="07B25B41" w14:textId="77777777" w:rsidR="00572171" w:rsidRPr="00D63285" w:rsidRDefault="00572171" w:rsidP="00572171">
      <w:pPr>
        <w:rPr>
          <w:rFonts w:cstheme="minorHAnsi"/>
          <w:sz w:val="28"/>
          <w:szCs w:val="28"/>
        </w:rPr>
      </w:pPr>
    </w:p>
    <w:p w14:paraId="60638F99" w14:textId="77777777" w:rsidR="00572171" w:rsidRPr="00D63285" w:rsidRDefault="00572171" w:rsidP="0057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rust this is </w:t>
      </w:r>
      <w:proofErr w:type="gramStart"/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your requirements.</w:t>
      </w:r>
    </w:p>
    <w:p w14:paraId="55A5EBC1" w14:textId="595224A7" w:rsidR="008113F0" w:rsidRDefault="008113F0" w:rsidP="00147A2A">
      <w:pPr>
        <w:rPr>
          <w:b/>
          <w:sz w:val="20"/>
        </w:rPr>
      </w:pPr>
    </w:p>
    <w:sectPr w:rsidR="008113F0">
      <w:type w:val="continuous"/>
      <w:pgSz w:w="12240" w:h="15840"/>
      <w:pgMar w:top="2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DA1D9" w14:textId="77777777" w:rsidR="00AD011C" w:rsidRDefault="00AD011C" w:rsidP="00723AE7">
      <w:r>
        <w:separator/>
      </w:r>
    </w:p>
  </w:endnote>
  <w:endnote w:type="continuationSeparator" w:id="0">
    <w:p w14:paraId="1F6F9942" w14:textId="77777777" w:rsidR="00AD011C" w:rsidRDefault="00AD011C" w:rsidP="007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6EBC7" w14:textId="77777777" w:rsidR="00AD011C" w:rsidRDefault="00AD011C" w:rsidP="00723AE7">
      <w:r>
        <w:separator/>
      </w:r>
    </w:p>
  </w:footnote>
  <w:footnote w:type="continuationSeparator" w:id="0">
    <w:p w14:paraId="149788B4" w14:textId="77777777" w:rsidR="00AD011C" w:rsidRDefault="00AD011C" w:rsidP="0072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0277"/>
    <w:multiLevelType w:val="hybridMultilevel"/>
    <w:tmpl w:val="5622DA8C"/>
    <w:lvl w:ilvl="0" w:tplc="81948F2E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97"/>
    <w:multiLevelType w:val="hybridMultilevel"/>
    <w:tmpl w:val="4AE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451"/>
    <w:multiLevelType w:val="hybridMultilevel"/>
    <w:tmpl w:val="4EB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4C66"/>
    <w:multiLevelType w:val="hybridMultilevel"/>
    <w:tmpl w:val="C3EC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742"/>
    <w:multiLevelType w:val="hybridMultilevel"/>
    <w:tmpl w:val="81B4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706C"/>
    <w:multiLevelType w:val="hybridMultilevel"/>
    <w:tmpl w:val="01E27D0E"/>
    <w:lvl w:ilvl="0" w:tplc="F7D07B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68539">
    <w:abstractNumId w:val="3"/>
  </w:num>
  <w:num w:numId="2" w16cid:durableId="1625312488">
    <w:abstractNumId w:val="4"/>
  </w:num>
  <w:num w:numId="3" w16cid:durableId="761532290">
    <w:abstractNumId w:val="1"/>
  </w:num>
  <w:num w:numId="4" w16cid:durableId="1683973159">
    <w:abstractNumId w:val="2"/>
  </w:num>
  <w:num w:numId="5" w16cid:durableId="700595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25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3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B3"/>
    <w:rsid w:val="00092C1E"/>
    <w:rsid w:val="00097110"/>
    <w:rsid w:val="000A2F5B"/>
    <w:rsid w:val="000E37C3"/>
    <w:rsid w:val="001059C9"/>
    <w:rsid w:val="0013573D"/>
    <w:rsid w:val="00147A2A"/>
    <w:rsid w:val="00152CAD"/>
    <w:rsid w:val="001A2689"/>
    <w:rsid w:val="001D3E44"/>
    <w:rsid w:val="00200678"/>
    <w:rsid w:val="0020379D"/>
    <w:rsid w:val="00220554"/>
    <w:rsid w:val="00277F78"/>
    <w:rsid w:val="0029173B"/>
    <w:rsid w:val="002A5F03"/>
    <w:rsid w:val="00376C07"/>
    <w:rsid w:val="00391C98"/>
    <w:rsid w:val="0041308B"/>
    <w:rsid w:val="00431B07"/>
    <w:rsid w:val="00452CD6"/>
    <w:rsid w:val="004B4B57"/>
    <w:rsid w:val="00533135"/>
    <w:rsid w:val="00572171"/>
    <w:rsid w:val="005A25FD"/>
    <w:rsid w:val="005A4AC6"/>
    <w:rsid w:val="005F03A4"/>
    <w:rsid w:val="005F3CA3"/>
    <w:rsid w:val="00613699"/>
    <w:rsid w:val="00615CF5"/>
    <w:rsid w:val="00633C17"/>
    <w:rsid w:val="006371C9"/>
    <w:rsid w:val="00637DFD"/>
    <w:rsid w:val="00647645"/>
    <w:rsid w:val="006831CF"/>
    <w:rsid w:val="006B72BF"/>
    <w:rsid w:val="007207BE"/>
    <w:rsid w:val="00723AE7"/>
    <w:rsid w:val="00741838"/>
    <w:rsid w:val="00772189"/>
    <w:rsid w:val="00773DC0"/>
    <w:rsid w:val="00793EC6"/>
    <w:rsid w:val="007B02E4"/>
    <w:rsid w:val="007C4995"/>
    <w:rsid w:val="007D1453"/>
    <w:rsid w:val="007D750F"/>
    <w:rsid w:val="008113F0"/>
    <w:rsid w:val="0084276A"/>
    <w:rsid w:val="008617C6"/>
    <w:rsid w:val="008805F7"/>
    <w:rsid w:val="008D6CE6"/>
    <w:rsid w:val="008E6412"/>
    <w:rsid w:val="00901E5C"/>
    <w:rsid w:val="00934025"/>
    <w:rsid w:val="009561F6"/>
    <w:rsid w:val="009779C5"/>
    <w:rsid w:val="00990787"/>
    <w:rsid w:val="009B17A7"/>
    <w:rsid w:val="009F5582"/>
    <w:rsid w:val="00A823CF"/>
    <w:rsid w:val="00A839C4"/>
    <w:rsid w:val="00A928D1"/>
    <w:rsid w:val="00AA19CD"/>
    <w:rsid w:val="00AC60B3"/>
    <w:rsid w:val="00AD011C"/>
    <w:rsid w:val="00AE388D"/>
    <w:rsid w:val="00AE3911"/>
    <w:rsid w:val="00B04B49"/>
    <w:rsid w:val="00B3182E"/>
    <w:rsid w:val="00B43FDD"/>
    <w:rsid w:val="00B452DD"/>
    <w:rsid w:val="00B92A5A"/>
    <w:rsid w:val="00BE1D2F"/>
    <w:rsid w:val="00CC1551"/>
    <w:rsid w:val="00D66465"/>
    <w:rsid w:val="00D91323"/>
    <w:rsid w:val="00DA2FE0"/>
    <w:rsid w:val="00DB1086"/>
    <w:rsid w:val="00DC5287"/>
    <w:rsid w:val="00DF7422"/>
    <w:rsid w:val="00E1205D"/>
    <w:rsid w:val="00E329C0"/>
    <w:rsid w:val="00E627A0"/>
    <w:rsid w:val="00EA30C8"/>
    <w:rsid w:val="00ED2E54"/>
    <w:rsid w:val="00F10EB3"/>
    <w:rsid w:val="00F450BE"/>
    <w:rsid w:val="00F47409"/>
    <w:rsid w:val="00F83B5F"/>
    <w:rsid w:val="00FB3253"/>
    <w:rsid w:val="00FE1E3F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5BF1"/>
  <w15:docId w15:val="{E6478164-F65C-4E90-A929-0E3D91A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3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E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3AE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689"/>
    <w:rPr>
      <w:color w:val="605E5C"/>
      <w:shd w:val="clear" w:color="auto" w:fill="E1DFDD"/>
    </w:rPr>
  </w:style>
  <w:style w:type="paragraph" w:styleId="Closing">
    <w:name w:val="Closing"/>
    <w:basedOn w:val="Normal"/>
    <w:link w:val="ClosingChar"/>
    <w:rsid w:val="008113F0"/>
    <w:pPr>
      <w:widowControl/>
      <w:suppressAutoHyphens/>
      <w:autoSpaceDE/>
      <w:spacing w:before="600" w:after="80"/>
      <w:textAlignment w:val="baseline"/>
    </w:pPr>
    <w:rPr>
      <w:rFonts w:ascii="Cambria" w:eastAsia="Cambria" w:hAnsi="Cambria" w:cs="Times New Roman"/>
      <w:color w:val="595959"/>
      <w:kern w:val="3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8113F0"/>
    <w:rPr>
      <w:rFonts w:ascii="Cambria" w:eastAsia="Cambria" w:hAnsi="Cambria" w:cs="Times New Roman"/>
      <w:color w:val="595959"/>
      <w:kern w:val="3"/>
      <w:sz w:val="20"/>
      <w:szCs w:val="20"/>
    </w:rPr>
  </w:style>
  <w:style w:type="paragraph" w:customStyle="1" w:styleId="TableHeading">
    <w:name w:val="Table Heading"/>
    <w:basedOn w:val="Normal"/>
    <w:rsid w:val="008113F0"/>
    <w:pPr>
      <w:widowControl/>
      <w:suppressAutoHyphens/>
      <w:autoSpaceDE/>
      <w:spacing w:before="40" w:after="40"/>
      <w:textAlignment w:val="baseline"/>
    </w:pPr>
    <w:rPr>
      <w:rFonts w:ascii="Calibri" w:eastAsia="Cambria" w:hAnsi="Calibri" w:cs="Calibri"/>
      <w:caps/>
      <w:color w:val="E84C22"/>
      <w:kern w:val="3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8113F0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3">
    <w:name w:val="CM3"/>
    <w:basedOn w:val="Normal"/>
    <w:next w:val="Normal"/>
    <w:uiPriority w:val="99"/>
    <w:rsid w:val="005F03A4"/>
    <w:pPr>
      <w:adjustRightInd w:val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AC8-88A4-4B59-8270-96E6494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014</Characters>
  <Application>Microsoft Office Word</Application>
  <DocSecurity>0</DocSecurity>
  <Lines>11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Books_invoice3_rev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Books_invoice3_rev</dc:title>
  <dc:creator>Owner</dc:creator>
  <cp:lastModifiedBy>Freedom  Homes Admin</cp:lastModifiedBy>
  <cp:revision>2</cp:revision>
  <cp:lastPrinted>2023-07-20T09:03:00Z</cp:lastPrinted>
  <dcterms:created xsi:type="dcterms:W3CDTF">2026-02-09T11:44:00Z</dcterms:created>
  <dcterms:modified xsi:type="dcterms:W3CDTF">2026-02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03T00:00:00Z</vt:filetime>
  </property>
  <property fmtid="{D5CDD505-2E9C-101B-9397-08002B2CF9AE}" pid="5" name="GrammarlyDocumentId">
    <vt:lpwstr>4d4866025cd90a40c1e649f08a480be3c15b631b0c06f399dac326e1f77c82fa</vt:lpwstr>
  </property>
</Properties>
</file>